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07E" w:rsidRPr="00D367B0" w:rsidRDefault="00BB6319">
      <w:pPr>
        <w:rPr>
          <w:b/>
          <w:sz w:val="36"/>
          <w:szCs w:val="36"/>
        </w:rPr>
      </w:pPr>
      <w:r w:rsidRPr="00D367B0">
        <w:rPr>
          <w:b/>
          <w:sz w:val="36"/>
          <w:szCs w:val="36"/>
        </w:rPr>
        <w:t xml:space="preserve"> </w:t>
      </w:r>
      <w:r w:rsidR="00E96A79" w:rsidRPr="00D367B0">
        <w:rPr>
          <w:b/>
          <w:sz w:val="36"/>
          <w:szCs w:val="36"/>
        </w:rPr>
        <w:t>Događanja i aktivnosti provedene u veljači i ožujku:</w:t>
      </w:r>
    </w:p>
    <w:p w:rsidR="00E96A79" w:rsidRDefault="00E96A79">
      <w:pPr>
        <w:rPr>
          <w:b/>
        </w:rPr>
      </w:pPr>
    </w:p>
    <w:p w:rsidR="003D59F4" w:rsidRDefault="003D59F4">
      <w:pPr>
        <w:rPr>
          <w:b/>
        </w:rPr>
      </w:pPr>
      <w:r w:rsidRPr="002612E3">
        <w:rPr>
          <w:b/>
          <w:highlight w:val="lightGray"/>
        </w:rPr>
        <w:t>Događanja u veljači:</w:t>
      </w:r>
    </w:p>
    <w:p w:rsidR="00EB6359" w:rsidRDefault="00EB6359">
      <w:pPr>
        <w:rPr>
          <w:b/>
        </w:rPr>
      </w:pPr>
    </w:p>
    <w:p w:rsidR="00EB6359" w:rsidRDefault="00EB6359">
      <w:pPr>
        <w:rPr>
          <w:b/>
        </w:rPr>
      </w:pPr>
      <w:r>
        <w:rPr>
          <w:b/>
        </w:rPr>
        <w:t>Nastavio se projekt „Imam stav“ koji traje od mjeseca listopada. Obuhvatio</w:t>
      </w:r>
    </w:p>
    <w:p w:rsidR="00EB6359" w:rsidRDefault="00EB6359">
      <w:pPr>
        <w:rPr>
          <w:b/>
        </w:rPr>
      </w:pPr>
      <w:r>
        <w:rPr>
          <w:b/>
        </w:rPr>
        <w:t>je radionice za učenike i roditelje. Za roditelje su radionice završene u veljači a za učenike se nastavljaju do lipnja.</w:t>
      </w:r>
      <w:r w:rsidR="00A92DC3">
        <w:rPr>
          <w:b/>
        </w:rPr>
        <w:t xml:space="preserve"> Projekt obuhvaća prevenciju korištenja duhana, alkohola i drugih sredstava ovisnosti kod djece i mladih. Program projekta je baziran na učenju životnih vještina i konceptu socijalnih utjecaja.</w:t>
      </w:r>
    </w:p>
    <w:p w:rsidR="006666BB" w:rsidRDefault="006666BB">
      <w:pPr>
        <w:rPr>
          <w:b/>
        </w:rPr>
      </w:pPr>
      <w:r>
        <w:rPr>
          <w:b/>
        </w:rPr>
        <w:t xml:space="preserve">Voditeljica projekta je pedagoginja Sanja Lecher  </w:t>
      </w:r>
    </w:p>
    <w:p w:rsidR="003D59F4" w:rsidRDefault="003D59F4">
      <w:pPr>
        <w:rPr>
          <w:b/>
        </w:rPr>
      </w:pPr>
    </w:p>
    <w:p w:rsidR="003D59F4" w:rsidRDefault="003D59F4">
      <w:pPr>
        <w:rPr>
          <w:b/>
        </w:rPr>
      </w:pPr>
      <w:r>
        <w:rPr>
          <w:b/>
        </w:rPr>
        <w:t>8. razredi – Ples i priredba za Valentinovo</w:t>
      </w:r>
    </w:p>
    <w:p w:rsidR="003D59F4" w:rsidRDefault="003D59F4">
      <w:pPr>
        <w:rPr>
          <w:b/>
        </w:rPr>
      </w:pPr>
    </w:p>
    <w:p w:rsidR="00E96A79" w:rsidRDefault="00E96A79">
      <w:pPr>
        <w:rPr>
          <w:b/>
        </w:rPr>
      </w:pPr>
      <w:r>
        <w:rPr>
          <w:b/>
        </w:rPr>
        <w:t>5. razredi – fašnik u školi</w:t>
      </w:r>
    </w:p>
    <w:p w:rsidR="00E96A79" w:rsidRDefault="00E96A79">
      <w:pPr>
        <w:rPr>
          <w:b/>
        </w:rPr>
      </w:pPr>
    </w:p>
    <w:p w:rsidR="00E96A79" w:rsidRDefault="00E96A79">
      <w:pPr>
        <w:rPr>
          <w:b/>
        </w:rPr>
      </w:pPr>
      <w:r>
        <w:rPr>
          <w:b/>
        </w:rPr>
        <w:t>6. razredi –fašnik u školi</w:t>
      </w:r>
    </w:p>
    <w:p w:rsidR="006C2CD9" w:rsidRDefault="006C2CD9">
      <w:pPr>
        <w:rPr>
          <w:b/>
        </w:rPr>
      </w:pPr>
    </w:p>
    <w:p w:rsidR="006C2CD9" w:rsidRDefault="006C2CD9" w:rsidP="006C2CD9">
      <w:pPr>
        <w:rPr>
          <w:b/>
        </w:rPr>
      </w:pPr>
      <w:r>
        <w:rPr>
          <w:b/>
        </w:rPr>
        <w:t xml:space="preserve">26. 02. 2014.Novinarska skupina </w:t>
      </w:r>
      <w:r w:rsidR="00A92DC3">
        <w:rPr>
          <w:b/>
        </w:rPr>
        <w:t>i učenici 5 b. razreda s učitelj</w:t>
      </w:r>
      <w:r>
        <w:rPr>
          <w:b/>
        </w:rPr>
        <w:t>icom Nadom Sijarto bili su na književnom susretu književnika Borne Lulića u prostoru KGZ- Vladimira Nazora</w:t>
      </w:r>
      <w:r w:rsidR="00D5230D">
        <w:rPr>
          <w:b/>
        </w:rPr>
        <w:t>.</w:t>
      </w:r>
    </w:p>
    <w:p w:rsidR="006C2CD9" w:rsidRDefault="006C2CD9">
      <w:pPr>
        <w:rPr>
          <w:b/>
        </w:rPr>
      </w:pPr>
    </w:p>
    <w:p w:rsidR="003D59F4" w:rsidRDefault="003D59F4">
      <w:pPr>
        <w:rPr>
          <w:b/>
        </w:rPr>
      </w:pPr>
    </w:p>
    <w:p w:rsidR="003D59F4" w:rsidRDefault="003D59F4">
      <w:pPr>
        <w:rPr>
          <w:b/>
        </w:rPr>
      </w:pPr>
      <w:r w:rsidRPr="002612E3">
        <w:rPr>
          <w:b/>
          <w:highlight w:val="lightGray"/>
        </w:rPr>
        <w:t>Događanja u ožujku</w:t>
      </w:r>
    </w:p>
    <w:p w:rsidR="006115C9" w:rsidRDefault="006115C9">
      <w:pPr>
        <w:rPr>
          <w:b/>
        </w:rPr>
      </w:pPr>
    </w:p>
    <w:p w:rsidR="006115C9" w:rsidRDefault="006115C9">
      <w:pPr>
        <w:rPr>
          <w:b/>
        </w:rPr>
      </w:pPr>
      <w:r>
        <w:rPr>
          <w:b/>
        </w:rPr>
        <w:t>U ožujku se održava  projekt „Razvoj pozitivne slike o sebi“ za učenike petih razreda</w:t>
      </w:r>
      <w:r w:rsidR="00576CB2">
        <w:rPr>
          <w:b/>
        </w:rPr>
        <w:t>.</w:t>
      </w:r>
    </w:p>
    <w:p w:rsidR="00576CB2" w:rsidRDefault="00576CB2">
      <w:pPr>
        <w:rPr>
          <w:b/>
        </w:rPr>
      </w:pPr>
      <w:r>
        <w:rPr>
          <w:b/>
        </w:rPr>
        <w:t>Voditeljica projekta je defektologinja Valentina Kabić Bratuša</w:t>
      </w:r>
      <w:r w:rsidR="00D5230D">
        <w:rPr>
          <w:b/>
        </w:rPr>
        <w:t>.</w:t>
      </w:r>
    </w:p>
    <w:p w:rsidR="00EB6359" w:rsidRDefault="00EB6359">
      <w:pPr>
        <w:rPr>
          <w:b/>
        </w:rPr>
      </w:pPr>
    </w:p>
    <w:p w:rsidR="00EB6359" w:rsidRDefault="00EB6359">
      <w:pPr>
        <w:rPr>
          <w:b/>
        </w:rPr>
      </w:pPr>
      <w:r>
        <w:rPr>
          <w:b/>
        </w:rPr>
        <w:t>Nastavlja se suradnja sa poznatim britanskim kompozitorom Billom Connorom u sklopu projekta „Pismo prijatelju“</w:t>
      </w:r>
      <w:r w:rsidR="00D5230D">
        <w:rPr>
          <w:b/>
        </w:rPr>
        <w:t>.</w:t>
      </w:r>
    </w:p>
    <w:p w:rsidR="00EB6359" w:rsidRDefault="00EB6359">
      <w:pPr>
        <w:rPr>
          <w:b/>
        </w:rPr>
      </w:pPr>
    </w:p>
    <w:p w:rsidR="006C2CD9" w:rsidRDefault="006C2CD9" w:rsidP="006C2CD9">
      <w:pPr>
        <w:rPr>
          <w:b/>
        </w:rPr>
      </w:pPr>
      <w:r>
        <w:rPr>
          <w:b/>
        </w:rPr>
        <w:t xml:space="preserve">04.03. 2014. </w:t>
      </w:r>
    </w:p>
    <w:p w:rsidR="00E24097" w:rsidRPr="006C2CD9" w:rsidRDefault="006C2CD9" w:rsidP="006C2CD9">
      <w:pPr>
        <w:rPr>
          <w:b/>
        </w:rPr>
      </w:pPr>
      <w:r>
        <w:rPr>
          <w:b/>
        </w:rPr>
        <w:t xml:space="preserve">Osmi </w:t>
      </w:r>
      <w:r w:rsidR="00E24097" w:rsidRPr="006C2CD9">
        <w:rPr>
          <w:b/>
        </w:rPr>
        <w:t>razredi posjetili su kazalište Tea</w:t>
      </w:r>
      <w:r w:rsidR="00A92DC3">
        <w:rPr>
          <w:b/>
        </w:rPr>
        <w:t>tar Exit i odgledali predstavu</w:t>
      </w:r>
      <w:r w:rsidR="00E24097" w:rsidRPr="006C2CD9">
        <w:rPr>
          <w:b/>
        </w:rPr>
        <w:t xml:space="preserve"> </w:t>
      </w:r>
      <w:r w:rsidR="00A75BFE" w:rsidRPr="006C2CD9">
        <w:rPr>
          <w:b/>
        </w:rPr>
        <w:t>Njuške</w:t>
      </w:r>
      <w:r w:rsidR="00D5230D">
        <w:rPr>
          <w:b/>
        </w:rPr>
        <w:t>.</w:t>
      </w:r>
    </w:p>
    <w:p w:rsidR="00E24097" w:rsidRPr="00E24097" w:rsidRDefault="00E24097" w:rsidP="00E24097">
      <w:pPr>
        <w:pStyle w:val="ListParagraph"/>
        <w:rPr>
          <w:b/>
        </w:rPr>
      </w:pPr>
    </w:p>
    <w:p w:rsidR="006C2CD9" w:rsidRDefault="006C2CD9" w:rsidP="006C2CD9">
      <w:pPr>
        <w:rPr>
          <w:b/>
        </w:rPr>
      </w:pPr>
      <w:r>
        <w:rPr>
          <w:b/>
        </w:rPr>
        <w:t xml:space="preserve">06.03. 2014. </w:t>
      </w:r>
    </w:p>
    <w:p w:rsidR="006C2CD9" w:rsidRDefault="006C2CD9" w:rsidP="006C2CD9">
      <w:pPr>
        <w:rPr>
          <w:b/>
        </w:rPr>
      </w:pPr>
      <w:r>
        <w:rPr>
          <w:b/>
        </w:rPr>
        <w:t xml:space="preserve">Prvi </w:t>
      </w:r>
      <w:r w:rsidRPr="006C2CD9">
        <w:rPr>
          <w:b/>
        </w:rPr>
        <w:t>razredi posjetili su dječ</w:t>
      </w:r>
      <w:r w:rsidR="00A92DC3">
        <w:rPr>
          <w:b/>
        </w:rPr>
        <w:t xml:space="preserve">je kazalište Trešnja i odgledali predstavu </w:t>
      </w:r>
      <w:r w:rsidRPr="006C2CD9">
        <w:rPr>
          <w:b/>
        </w:rPr>
        <w:t>Snjeguljica i 7 patuljaka</w:t>
      </w:r>
      <w:r w:rsidR="00A92DC3">
        <w:rPr>
          <w:b/>
        </w:rPr>
        <w:t>.</w:t>
      </w:r>
    </w:p>
    <w:p w:rsidR="00976B14" w:rsidRDefault="00976B14" w:rsidP="006C2CD9">
      <w:pPr>
        <w:rPr>
          <w:b/>
        </w:rPr>
      </w:pPr>
    </w:p>
    <w:p w:rsidR="00976B14" w:rsidRPr="006C2CD9" w:rsidRDefault="00976B14" w:rsidP="006C2CD9">
      <w:pPr>
        <w:rPr>
          <w:b/>
        </w:rPr>
      </w:pPr>
      <w:r>
        <w:rPr>
          <w:b/>
        </w:rPr>
        <w:t>07.03.2014. Učenici 4. razreda posjetili su Hrvatski državni arhiv</w:t>
      </w:r>
    </w:p>
    <w:p w:rsidR="00EA0AD8" w:rsidRDefault="00EA0AD8">
      <w:pPr>
        <w:rPr>
          <w:b/>
        </w:rPr>
      </w:pPr>
    </w:p>
    <w:p w:rsidR="006C2CD9" w:rsidRDefault="006C2CD9" w:rsidP="006C2CD9">
      <w:pPr>
        <w:rPr>
          <w:b/>
        </w:rPr>
      </w:pPr>
      <w:r>
        <w:rPr>
          <w:b/>
        </w:rPr>
        <w:t>11.03.2014.</w:t>
      </w:r>
    </w:p>
    <w:p w:rsidR="006C2CD9" w:rsidRDefault="006C2CD9" w:rsidP="006C2CD9">
      <w:pPr>
        <w:rPr>
          <w:b/>
        </w:rPr>
      </w:pPr>
      <w:r>
        <w:rPr>
          <w:b/>
        </w:rPr>
        <w:t>Novinarska skupina učenika sudjelovala</w:t>
      </w:r>
      <w:r w:rsidR="00A92DC3">
        <w:rPr>
          <w:b/>
        </w:rPr>
        <w:t xml:space="preserve"> je</w:t>
      </w:r>
      <w:r>
        <w:rPr>
          <w:b/>
        </w:rPr>
        <w:t xml:space="preserve"> na lutkarskoj radionici i predstavljanju lutkarice Morane Dolenc u prostoru KGZ - Vladimira Nazora</w:t>
      </w:r>
      <w:r w:rsidR="00D5230D">
        <w:rPr>
          <w:b/>
        </w:rPr>
        <w:t>.</w:t>
      </w:r>
      <w:r>
        <w:rPr>
          <w:b/>
        </w:rPr>
        <w:t xml:space="preserve"> </w:t>
      </w:r>
    </w:p>
    <w:p w:rsidR="00EB6359" w:rsidRDefault="00EB6359" w:rsidP="006C2CD9">
      <w:pPr>
        <w:rPr>
          <w:b/>
        </w:rPr>
      </w:pPr>
    </w:p>
    <w:p w:rsidR="00EB6359" w:rsidRDefault="00EB6359" w:rsidP="00EB6359">
      <w:pPr>
        <w:rPr>
          <w:b/>
        </w:rPr>
      </w:pPr>
      <w:r>
        <w:rPr>
          <w:b/>
        </w:rPr>
        <w:t>17. 03. 2014.</w:t>
      </w:r>
    </w:p>
    <w:p w:rsidR="00EB6359" w:rsidRDefault="00EB6359" w:rsidP="00EB6359">
      <w:pPr>
        <w:rPr>
          <w:b/>
        </w:rPr>
      </w:pPr>
      <w:r>
        <w:rPr>
          <w:b/>
        </w:rPr>
        <w:t xml:space="preserve"> Učenici predmetne i razredne nastave</w:t>
      </w:r>
      <w:r w:rsidR="00515CB6">
        <w:rPr>
          <w:b/>
        </w:rPr>
        <w:t xml:space="preserve">  sudjelovali su</w:t>
      </w:r>
      <w:r>
        <w:rPr>
          <w:b/>
        </w:rPr>
        <w:t xml:space="preserve"> u akciji prikupljanja starog papira</w:t>
      </w:r>
      <w:r w:rsidR="00D5230D">
        <w:rPr>
          <w:b/>
        </w:rPr>
        <w:t>.</w:t>
      </w:r>
    </w:p>
    <w:p w:rsidR="00EB6359" w:rsidRDefault="00EB6359" w:rsidP="006C2CD9">
      <w:pPr>
        <w:rPr>
          <w:b/>
        </w:rPr>
      </w:pPr>
    </w:p>
    <w:p w:rsidR="00A009FA" w:rsidRDefault="00BB6319" w:rsidP="006C2CD9">
      <w:pPr>
        <w:rPr>
          <w:b/>
        </w:rPr>
      </w:pPr>
      <w:r>
        <w:rPr>
          <w:b/>
        </w:rPr>
        <w:t xml:space="preserve">21.03.2014. </w:t>
      </w:r>
    </w:p>
    <w:p w:rsidR="00A009FA" w:rsidRDefault="00A009FA" w:rsidP="006C2CD9">
      <w:pPr>
        <w:rPr>
          <w:b/>
        </w:rPr>
      </w:pPr>
      <w:r>
        <w:rPr>
          <w:b/>
        </w:rPr>
        <w:t>Vanjsko</w:t>
      </w:r>
      <w:r w:rsidR="00EB6359">
        <w:rPr>
          <w:b/>
        </w:rPr>
        <w:t xml:space="preserve"> vrednovanje</w:t>
      </w:r>
      <w:r>
        <w:rPr>
          <w:b/>
        </w:rPr>
        <w:t xml:space="preserve"> postignuća </w:t>
      </w:r>
      <w:r w:rsidR="00EB6359">
        <w:rPr>
          <w:b/>
        </w:rPr>
        <w:t xml:space="preserve"> učenika osmih razreda</w:t>
      </w:r>
    </w:p>
    <w:p w:rsidR="00A52688" w:rsidRDefault="00EB6359" w:rsidP="006C2CD9">
      <w:pPr>
        <w:rPr>
          <w:b/>
        </w:rPr>
      </w:pPr>
      <w:r>
        <w:rPr>
          <w:b/>
        </w:rPr>
        <w:t xml:space="preserve"> (Razvoj završnih ispita </w:t>
      </w:r>
      <w:r w:rsidR="00A009FA">
        <w:rPr>
          <w:b/>
        </w:rPr>
        <w:t>na kraju obrazovnog ciklusa 8.r proveli smo u suradnji s nacionalnim centrom za vanjsko vrednovanje obrazovanja.)</w:t>
      </w:r>
    </w:p>
    <w:p w:rsidR="00BB6319" w:rsidRDefault="00BB6319" w:rsidP="006C2CD9">
      <w:pPr>
        <w:rPr>
          <w:b/>
        </w:rPr>
      </w:pPr>
      <w:r>
        <w:rPr>
          <w:b/>
        </w:rPr>
        <w:lastRenderedPageBreak/>
        <w:t>22.03.2014. P</w:t>
      </w:r>
      <w:r w:rsidR="00EB6359">
        <w:rPr>
          <w:b/>
        </w:rPr>
        <w:t>ovijesna grupa posjetila je pov</w:t>
      </w:r>
      <w:r w:rsidR="006115C9">
        <w:rPr>
          <w:b/>
        </w:rPr>
        <w:t>i</w:t>
      </w:r>
      <w:r>
        <w:rPr>
          <w:b/>
        </w:rPr>
        <w:t>jesni muzej</w:t>
      </w:r>
      <w:r w:rsidR="00A009FA">
        <w:rPr>
          <w:b/>
        </w:rPr>
        <w:t xml:space="preserve"> s učiteljicom</w:t>
      </w:r>
      <w:r w:rsidR="00515CB6">
        <w:rPr>
          <w:b/>
        </w:rPr>
        <w:t xml:space="preserve"> povijesti</w:t>
      </w:r>
      <w:r w:rsidR="00A009FA">
        <w:rPr>
          <w:b/>
        </w:rPr>
        <w:t xml:space="preserve"> Mandicom Gudović</w:t>
      </w:r>
      <w:r w:rsidR="00515CB6">
        <w:rPr>
          <w:b/>
        </w:rPr>
        <w:t>.</w:t>
      </w:r>
    </w:p>
    <w:p w:rsidR="006C2CD9" w:rsidRDefault="006C2CD9">
      <w:pPr>
        <w:rPr>
          <w:b/>
        </w:rPr>
      </w:pPr>
    </w:p>
    <w:p w:rsidR="00A75BFE" w:rsidRDefault="006C2CD9">
      <w:pPr>
        <w:rPr>
          <w:b/>
        </w:rPr>
      </w:pPr>
      <w:r>
        <w:rPr>
          <w:b/>
        </w:rPr>
        <w:t>26.03.2014.</w:t>
      </w:r>
    </w:p>
    <w:p w:rsidR="00A75BFE" w:rsidRDefault="00A75BFE">
      <w:pPr>
        <w:rPr>
          <w:b/>
        </w:rPr>
      </w:pPr>
      <w:r>
        <w:rPr>
          <w:b/>
        </w:rPr>
        <w:t>Novinarska skupina i učenici 5.b razreda</w:t>
      </w:r>
      <w:r w:rsidR="00A009FA">
        <w:rPr>
          <w:b/>
        </w:rPr>
        <w:t xml:space="preserve"> s učiteljicom</w:t>
      </w:r>
      <w:r w:rsidR="00B70D1D">
        <w:rPr>
          <w:b/>
        </w:rPr>
        <w:t xml:space="preserve"> Nadom Sijarto</w:t>
      </w:r>
      <w:r w:rsidR="00A009FA">
        <w:rPr>
          <w:b/>
        </w:rPr>
        <w:t xml:space="preserve"> sudjelovali su</w:t>
      </w:r>
      <w:r>
        <w:rPr>
          <w:b/>
        </w:rPr>
        <w:t xml:space="preserve"> na radio novinarskoj radionici koju</w:t>
      </w:r>
      <w:r w:rsidR="00A009FA">
        <w:rPr>
          <w:b/>
        </w:rPr>
        <w:t xml:space="preserve"> je</w:t>
      </w:r>
      <w:r>
        <w:rPr>
          <w:b/>
        </w:rPr>
        <w:t xml:space="preserve"> vodi</w:t>
      </w:r>
      <w:r w:rsidR="00A009FA">
        <w:rPr>
          <w:b/>
        </w:rPr>
        <w:t>la</w:t>
      </w:r>
      <w:r>
        <w:rPr>
          <w:b/>
        </w:rPr>
        <w:t xml:space="preserve"> novinarka</w:t>
      </w:r>
      <w:r w:rsidR="00EA0AD8">
        <w:rPr>
          <w:b/>
        </w:rPr>
        <w:t xml:space="preserve"> Hrvatskog r</w:t>
      </w:r>
      <w:r w:rsidR="00B70D1D">
        <w:rPr>
          <w:b/>
        </w:rPr>
        <w:t>adija</w:t>
      </w:r>
      <w:r>
        <w:rPr>
          <w:b/>
        </w:rPr>
        <w:t xml:space="preserve"> Sandra Maričić u prostoru KGZ - Vladimira Nazora</w:t>
      </w:r>
      <w:r w:rsidR="00D5230D">
        <w:rPr>
          <w:b/>
        </w:rPr>
        <w:t>.</w:t>
      </w:r>
      <w:bookmarkStart w:id="0" w:name="_GoBack"/>
      <w:bookmarkEnd w:id="0"/>
      <w:r w:rsidR="00BB6319">
        <w:rPr>
          <w:b/>
        </w:rPr>
        <w:t xml:space="preserve">  </w:t>
      </w:r>
    </w:p>
    <w:p w:rsidR="002612E3" w:rsidRDefault="002612E3">
      <w:pPr>
        <w:rPr>
          <w:b/>
        </w:rPr>
      </w:pPr>
    </w:p>
    <w:p w:rsidR="002612E3" w:rsidRDefault="00A009FA">
      <w:pPr>
        <w:rPr>
          <w:b/>
        </w:rPr>
      </w:pPr>
      <w:r>
        <w:rPr>
          <w:b/>
        </w:rPr>
        <w:t>Za travanj najavljujemo provođenje</w:t>
      </w:r>
      <w:r w:rsidR="002612E3">
        <w:rPr>
          <w:b/>
        </w:rPr>
        <w:t xml:space="preserve"> projekt</w:t>
      </w:r>
      <w:r>
        <w:rPr>
          <w:b/>
        </w:rPr>
        <w:t>a</w:t>
      </w:r>
      <w:r w:rsidR="002612E3">
        <w:rPr>
          <w:b/>
        </w:rPr>
        <w:t xml:space="preserve"> „ Lara“ –trening </w:t>
      </w:r>
      <w:r w:rsidR="00515CB6">
        <w:rPr>
          <w:b/>
        </w:rPr>
        <w:t>socijalnih vještina, namijenjen učenicima četvrtih razreda.</w:t>
      </w:r>
    </w:p>
    <w:p w:rsidR="00BB6319" w:rsidRDefault="00BB6319">
      <w:pPr>
        <w:rPr>
          <w:b/>
        </w:rPr>
      </w:pPr>
    </w:p>
    <w:p w:rsidR="00BB6319" w:rsidRPr="00E96A79" w:rsidRDefault="00BB6319">
      <w:pPr>
        <w:rPr>
          <w:b/>
        </w:rPr>
      </w:pPr>
    </w:p>
    <w:sectPr w:rsidR="00BB6319" w:rsidRPr="00E96A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42AED"/>
    <w:multiLevelType w:val="hybridMultilevel"/>
    <w:tmpl w:val="5E7E89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B00A7"/>
    <w:multiLevelType w:val="hybridMultilevel"/>
    <w:tmpl w:val="18CA6B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E541B"/>
    <w:multiLevelType w:val="hybridMultilevel"/>
    <w:tmpl w:val="8B4C48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F666D"/>
    <w:multiLevelType w:val="hybridMultilevel"/>
    <w:tmpl w:val="17600A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D7523"/>
    <w:multiLevelType w:val="hybridMultilevel"/>
    <w:tmpl w:val="DF66C5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9A70DC"/>
    <w:multiLevelType w:val="hybridMultilevel"/>
    <w:tmpl w:val="A1E8ED92"/>
    <w:lvl w:ilvl="0" w:tplc="B8C4E5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D43A7"/>
    <w:multiLevelType w:val="hybridMultilevel"/>
    <w:tmpl w:val="5D502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33915"/>
    <w:multiLevelType w:val="hybridMultilevel"/>
    <w:tmpl w:val="12886F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A79"/>
    <w:rsid w:val="000C02D9"/>
    <w:rsid w:val="001F2958"/>
    <w:rsid w:val="002612E3"/>
    <w:rsid w:val="003D59F4"/>
    <w:rsid w:val="004C107E"/>
    <w:rsid w:val="00515CB6"/>
    <w:rsid w:val="00576CB2"/>
    <w:rsid w:val="005A7372"/>
    <w:rsid w:val="006115C9"/>
    <w:rsid w:val="00633041"/>
    <w:rsid w:val="006666BB"/>
    <w:rsid w:val="006C2CD9"/>
    <w:rsid w:val="00712E40"/>
    <w:rsid w:val="00747F74"/>
    <w:rsid w:val="00885CB0"/>
    <w:rsid w:val="00922B21"/>
    <w:rsid w:val="00976B14"/>
    <w:rsid w:val="009D6F58"/>
    <w:rsid w:val="00A009FA"/>
    <w:rsid w:val="00A52688"/>
    <w:rsid w:val="00A75BFE"/>
    <w:rsid w:val="00A92DC3"/>
    <w:rsid w:val="00B70D1D"/>
    <w:rsid w:val="00BB6319"/>
    <w:rsid w:val="00D367B0"/>
    <w:rsid w:val="00D5230D"/>
    <w:rsid w:val="00E24097"/>
    <w:rsid w:val="00E96A79"/>
    <w:rsid w:val="00EA0AD8"/>
    <w:rsid w:val="00EB6359"/>
    <w:rsid w:val="00F3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F74"/>
    <w:rPr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747F74"/>
    <w:rPr>
      <w:i/>
      <w:iCs/>
    </w:rPr>
  </w:style>
  <w:style w:type="paragraph" w:styleId="ListParagraph">
    <w:name w:val="List Paragraph"/>
    <w:basedOn w:val="Normal"/>
    <w:uiPriority w:val="34"/>
    <w:qFormat/>
    <w:rsid w:val="00E96A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F74"/>
    <w:rPr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747F74"/>
    <w:rPr>
      <w:i/>
      <w:iCs/>
    </w:rPr>
  </w:style>
  <w:style w:type="paragraph" w:styleId="ListParagraph">
    <w:name w:val="List Paragraph"/>
    <w:basedOn w:val="Normal"/>
    <w:uiPriority w:val="34"/>
    <w:qFormat/>
    <w:rsid w:val="00E96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CCF5-4E4A-401E-BC96-AFD63871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Stenjevec</dc:creator>
  <cp:lastModifiedBy>OSStenjevec</cp:lastModifiedBy>
  <cp:revision>36</cp:revision>
  <cp:lastPrinted>2014-04-01T12:59:00Z</cp:lastPrinted>
  <dcterms:created xsi:type="dcterms:W3CDTF">2014-03-26T09:50:00Z</dcterms:created>
  <dcterms:modified xsi:type="dcterms:W3CDTF">2014-04-01T14:08:00Z</dcterms:modified>
</cp:coreProperties>
</file>